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E463" w14:textId="3F659CC9" w:rsidR="00D4088F" w:rsidRDefault="003F5621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F5621">
        <w:rPr>
          <w:rFonts w:asciiTheme="majorEastAsia" w:eastAsiaTheme="majorEastAsia" w:hAnsiTheme="majorEastAsia" w:hint="eastAsia"/>
          <w:sz w:val="24"/>
          <w:szCs w:val="24"/>
        </w:rPr>
        <w:t>脱炭素×SDGｓオーガナイザー育成プログラム</w:t>
      </w:r>
      <w:r w:rsidR="00C0083C">
        <w:rPr>
          <w:rFonts w:eastAsia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301D8" wp14:editId="67FC694E">
                <wp:simplePos x="0" y="0"/>
                <wp:positionH relativeFrom="column">
                  <wp:posOffset>-28576</wp:posOffset>
                </wp:positionH>
                <wp:positionV relativeFrom="paragraph">
                  <wp:posOffset>-504825</wp:posOffset>
                </wp:positionV>
                <wp:extent cx="3248025" cy="4953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7ECC" w14:textId="0A8C4893" w:rsidR="00C0083C" w:rsidRPr="007A10D7" w:rsidRDefault="007A10D7" w:rsidP="00C008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2"/>
                              </w:rPr>
                            </w:pPr>
                            <w:r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サスティナビリティ・オーガナイザーコース</w:t>
                            </w:r>
                            <w:r w:rsidR="00F74094"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C0083C"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301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25pt;margin-top:-39.75pt;width:25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">
                <v:stroke dashstyle="1 1" endcap="round"/>
                <v:textbox inset="5.85pt,.7pt,5.85pt,.7pt">
                  <w:txbxContent>
                    <w:p w14:paraId="18B37ECC" w14:textId="0A8C4893" w:rsidR="00C0083C" w:rsidRPr="007A10D7" w:rsidRDefault="007A10D7" w:rsidP="00C0083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2"/>
                        </w:rPr>
                      </w:pPr>
                      <w:r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サスティナビリティ・オーガナイザーコース</w:t>
                      </w:r>
                      <w:r w:rsidR="00F74094"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="00C0083C"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個人用</w:t>
                      </w:r>
                    </w:p>
                  </w:txbxContent>
                </v:textbox>
              </v:shape>
            </w:pict>
          </mc:Fallback>
        </mc:AlternateContent>
      </w:r>
    </w:p>
    <w:p w14:paraId="754193ED" w14:textId="46B49CBE" w:rsidR="00613AA8" w:rsidRPr="000301DB" w:rsidRDefault="000301DB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eastAsia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AF3F4" wp14:editId="6F32FFE2">
                <wp:simplePos x="0" y="0"/>
                <wp:positionH relativeFrom="column">
                  <wp:posOffset>4965065</wp:posOffset>
                </wp:positionH>
                <wp:positionV relativeFrom="paragraph">
                  <wp:posOffset>51435</wp:posOffset>
                </wp:positionV>
                <wp:extent cx="1152250" cy="1440180"/>
                <wp:effectExtent l="0" t="0" r="1016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2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6772" w14:textId="73B3A2BA" w:rsidR="000301DB" w:rsidRPr="000301DB" w:rsidRDefault="000301DB" w:rsidP="000301DB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0647B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w w:val="94"/>
                                <w:kern w:val="0"/>
                                <w:sz w:val="20"/>
                                <w:szCs w:val="20"/>
                                <w:fitText w:val="800" w:id="-1471492096"/>
                              </w:rPr>
                              <w:t xml:space="preserve">写　　</w:t>
                            </w:r>
                            <w:r w:rsidRPr="00E0647B">
                              <w:rPr>
                                <w:rFonts w:asciiTheme="majorEastAsia" w:eastAsiaTheme="majorEastAsia" w:hAnsiTheme="majorEastAsia" w:hint="eastAsia"/>
                                <w:spacing w:val="-23"/>
                                <w:w w:val="94"/>
                                <w:kern w:val="0"/>
                                <w:sz w:val="20"/>
                                <w:szCs w:val="20"/>
                                <w:fitText w:val="800" w:id="-1471492096"/>
                              </w:rPr>
                              <w:t>真</w:t>
                            </w:r>
                            <w:r w:rsidR="00E0647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★</w:t>
                            </w:r>
                          </w:p>
                          <w:p w14:paraId="410B5D66" w14:textId="77777777" w:rsidR="000301DB" w:rsidRPr="000301DB" w:rsidRDefault="000301DB" w:rsidP="000301DB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C0AFBDA" w14:textId="77777777" w:rsidR="000301DB" w:rsidRDefault="000301DB" w:rsidP="00120D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上半身、脱帽、正面向きで最近</w:t>
                            </w:r>
                            <w:r w:rsidRPr="000301D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3</w:t>
                            </w: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ヶ月以内に撮影したもの</w:t>
                            </w:r>
                          </w:p>
                          <w:p w14:paraId="7C6CC650" w14:textId="6D624857" w:rsidR="00120D60" w:rsidRPr="000301DB" w:rsidRDefault="00120D60" w:rsidP="00120D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写真は別ファイルでメール送付いただいてもかまいません。</w:t>
                            </w:r>
                            <w:r w:rsidR="00E0647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その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、写真ファイル名を氏名にし、送付ください。</w:t>
                            </w:r>
                          </w:p>
                          <w:p w14:paraId="7400EF75" w14:textId="77777777" w:rsidR="000301DB" w:rsidRPr="000301DB" w:rsidRDefault="000301DB" w:rsidP="000301DB">
                            <w:pPr>
                              <w:ind w:firstLineChars="100" w:firstLine="12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 xml:space="preserve">　縦４</w:t>
                            </w:r>
                            <w:r w:rsidRPr="000301D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cm</w:t>
                            </w: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×横３</w:t>
                            </w:r>
                            <w:r w:rsidRPr="000301D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cm</w:t>
                            </w:r>
                            <w:r w:rsidR="00120D6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F3F4" id="テキスト ボックス 1" o:spid="_x0000_s1027" type="#_x0000_t202" style="position:absolute;left:0;text-align:left;margin-left:390.95pt;margin-top:4.05pt;width:90.7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">
                <v:stroke dashstyle="1 1" endcap="round"/>
                <v:textbox inset="5.85pt,.7pt,5.85pt,.7pt">
                  <w:txbxContent>
                    <w:p w14:paraId="4C966772" w14:textId="73B3A2BA" w:rsidR="000301DB" w:rsidRPr="000301DB" w:rsidRDefault="000301DB" w:rsidP="000301DB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0647B">
                        <w:rPr>
                          <w:rFonts w:asciiTheme="majorEastAsia" w:eastAsiaTheme="majorEastAsia" w:hAnsiTheme="majorEastAsia" w:hint="eastAsia"/>
                          <w:spacing w:val="16"/>
                          <w:w w:val="94"/>
                          <w:kern w:val="0"/>
                          <w:sz w:val="20"/>
                          <w:szCs w:val="20"/>
                          <w:fitText w:val="800" w:id="-1471492096"/>
                        </w:rPr>
                        <w:t xml:space="preserve">写　　</w:t>
                      </w:r>
                      <w:r w:rsidRPr="00E0647B">
                        <w:rPr>
                          <w:rFonts w:asciiTheme="majorEastAsia" w:eastAsiaTheme="majorEastAsia" w:hAnsiTheme="majorEastAsia" w:hint="eastAsia"/>
                          <w:spacing w:val="-23"/>
                          <w:w w:val="94"/>
                          <w:kern w:val="0"/>
                          <w:sz w:val="20"/>
                          <w:szCs w:val="20"/>
                          <w:fitText w:val="800" w:id="-1471492096"/>
                        </w:rPr>
                        <w:t>真</w:t>
                      </w:r>
                      <w:r w:rsidR="00E0647B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 xml:space="preserve">　★</w:t>
                      </w:r>
                    </w:p>
                    <w:p w14:paraId="410B5D66" w14:textId="77777777" w:rsidR="000301DB" w:rsidRPr="000301DB" w:rsidRDefault="000301DB" w:rsidP="000301DB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6C0AFBDA" w14:textId="77777777" w:rsidR="000301DB" w:rsidRDefault="000301DB" w:rsidP="00120D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上半身、脱帽、正面向きで最近</w:t>
                      </w:r>
                      <w:r w:rsidRPr="000301D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3</w:t>
                      </w: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ヶ月以内に撮影したもの</w:t>
                      </w:r>
                    </w:p>
                    <w:p w14:paraId="7C6CC650" w14:textId="6D624857" w:rsidR="00120D60" w:rsidRPr="000301DB" w:rsidRDefault="00120D60" w:rsidP="00120D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写真は別ファイルでメール送付いただいてもかまいません。</w:t>
                      </w:r>
                      <w:r w:rsidR="00E0647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その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、写真ファイル名を氏名にし、送付ください。</w:t>
                      </w:r>
                    </w:p>
                    <w:p w14:paraId="7400EF75" w14:textId="77777777" w:rsidR="000301DB" w:rsidRPr="000301DB" w:rsidRDefault="000301DB" w:rsidP="000301DB">
                      <w:pPr>
                        <w:ind w:firstLineChars="100" w:firstLine="12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 xml:space="preserve">　縦４</w:t>
                      </w:r>
                      <w:r w:rsidRPr="000301D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cm</w:t>
                      </w: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×横３</w:t>
                      </w:r>
                      <w:r w:rsidRPr="000301D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cm</w:t>
                      </w:r>
                      <w:r w:rsidR="00120D6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613AA8" w:rsidRPr="000301D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55C0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613AA8" w:rsidRPr="000301DB">
        <w:rPr>
          <w:rFonts w:asciiTheme="majorEastAsia" w:eastAsiaTheme="majorEastAsia" w:hAnsiTheme="majorEastAsia" w:hint="eastAsia"/>
          <w:sz w:val="24"/>
          <w:szCs w:val="24"/>
        </w:rPr>
        <w:t xml:space="preserve">期生　</w:t>
      </w:r>
      <w:r w:rsidRPr="000301DB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FD4DAE3" w14:textId="568D8605" w:rsidR="00613AA8" w:rsidRPr="00A82A6C" w:rsidRDefault="00E0647B" w:rsidP="00A82A6C">
      <w:pPr>
        <w:jc w:val="left"/>
        <w:rPr>
          <w:szCs w:val="21"/>
        </w:rPr>
      </w:pPr>
      <w:r w:rsidRPr="00A82A6C">
        <w:rPr>
          <w:rFonts w:hint="eastAsia"/>
          <w:szCs w:val="21"/>
        </w:rPr>
        <w:t>★マークは必須です。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709"/>
        <w:gridCol w:w="992"/>
        <w:gridCol w:w="1984"/>
      </w:tblGrid>
      <w:tr w:rsidR="000301DB" w14:paraId="22A28FA5" w14:textId="77777777" w:rsidTr="001163E8">
        <w:trPr>
          <w:gridAfter w:val="1"/>
          <w:wAfter w:w="1984" w:type="dxa"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3DE36F7" w14:textId="77777777" w:rsidR="000301DB" w:rsidRPr="00E050F3" w:rsidRDefault="000301DB" w:rsidP="00A06AD5">
            <w:pPr>
              <w:spacing w:beforeLines="50" w:before="18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0EEF8F5B" w14:textId="4D76B0A2" w:rsidR="000301DB" w:rsidRPr="00E050F3" w:rsidRDefault="000301DB" w:rsidP="00A06AD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 xml:space="preserve">氏　　　名　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75B3F92" w14:textId="77777777" w:rsidR="000301DB" w:rsidRDefault="000301DB">
            <w:pPr>
              <w:jc w:val="left"/>
              <w:rPr>
                <w:szCs w:val="24"/>
              </w:rPr>
            </w:pPr>
          </w:p>
        </w:tc>
      </w:tr>
      <w:tr w:rsidR="000301DB" w14:paraId="2DDCE26E" w14:textId="77777777" w:rsidTr="001163E8">
        <w:trPr>
          <w:gridAfter w:val="1"/>
          <w:wAfter w:w="1984" w:type="dxa"/>
          <w:trHeight w:val="852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D6AFB" w14:textId="77777777" w:rsidR="000301DB" w:rsidRPr="00E050F3" w:rsidRDefault="000301DB" w:rsidP="00A06AD5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14:paraId="6DAE084E" w14:textId="77777777" w:rsidR="000301DB" w:rsidRDefault="000301DB">
            <w:pPr>
              <w:rPr>
                <w:rFonts w:eastAsia="ＭＳ 明朝" w:cs="Times New Roman"/>
                <w:szCs w:val="24"/>
              </w:rPr>
            </w:pPr>
          </w:p>
          <w:p w14:paraId="48819278" w14:textId="77777777" w:rsidR="000301DB" w:rsidRDefault="000301DB" w:rsidP="00E0647B">
            <w:pPr>
              <w:ind w:firstLineChars="1900" w:firstLine="3990"/>
              <w:rPr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0301DB" w14:paraId="6358DE06" w14:textId="77777777" w:rsidTr="001163E8">
        <w:trPr>
          <w:gridAfter w:val="1"/>
          <w:wAfter w:w="1984" w:type="dxa"/>
          <w:trHeight w:val="53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771D4" w14:textId="7817000F" w:rsidR="000301DB" w:rsidRPr="00E050F3" w:rsidRDefault="000301DB" w:rsidP="00A06AD5">
            <w:pPr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  <w:r w:rsidR="001163E8">
              <w:rPr>
                <w:rFonts w:asciiTheme="majorEastAsia" w:eastAsiaTheme="majorEastAsia" w:hAnsiTheme="majorEastAsia" w:hint="eastAsia"/>
                <w:kern w:val="0"/>
              </w:rPr>
              <w:t>・年齢</w:t>
            </w:r>
            <w:r w:rsidR="00CF17EA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  <w:hideMark/>
          </w:tcPr>
          <w:p w14:paraId="030679A8" w14:textId="4FA707B6" w:rsidR="000301DB" w:rsidRDefault="001163E8" w:rsidP="001163E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</w:t>
            </w:r>
            <w:r w:rsidR="002D34E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月　　</w:t>
            </w:r>
            <w:r w:rsidR="002D34E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  <w:r w:rsidR="002D34ED">
              <w:rPr>
                <w:rFonts w:hint="eastAsia"/>
                <w:szCs w:val="24"/>
              </w:rPr>
              <w:t xml:space="preserve"> </w:t>
            </w:r>
            <w:r w:rsidR="0008428E">
              <w:rPr>
                <w:rFonts w:hint="eastAsia"/>
                <w:szCs w:val="24"/>
              </w:rPr>
              <w:t>（満</w:t>
            </w:r>
            <w:r>
              <w:rPr>
                <w:rFonts w:hint="eastAsia"/>
                <w:szCs w:val="24"/>
              </w:rPr>
              <w:t xml:space="preserve">　　歳</w:t>
            </w:r>
            <w:r w:rsidR="0008428E">
              <w:rPr>
                <w:rFonts w:hint="eastAsia"/>
                <w:szCs w:val="24"/>
              </w:rPr>
              <w:t>）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5D8E1" w14:textId="156BE921" w:rsidR="000301DB" w:rsidRDefault="001163E8" w:rsidP="001163E8">
            <w:pPr>
              <w:jc w:val="left"/>
              <w:rPr>
                <w:szCs w:val="24"/>
              </w:rPr>
            </w:pPr>
            <w:r w:rsidRPr="001163E8">
              <w:rPr>
                <w:rFonts w:asciiTheme="majorEastAsia" w:eastAsiaTheme="majorEastAsia" w:hAnsiTheme="majorEastAsia" w:hint="eastAsia"/>
                <w:kern w:val="0"/>
              </w:rPr>
              <w:t>性</w:t>
            </w:r>
            <w:r w:rsidR="000301DB" w:rsidRPr="001163E8">
              <w:rPr>
                <w:rFonts w:asciiTheme="majorEastAsia" w:eastAsiaTheme="majorEastAsia" w:hAnsiTheme="majorEastAsia" w:hint="eastAsia"/>
                <w:kern w:val="0"/>
              </w:rPr>
              <w:t>別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E0816" w14:textId="762767DC" w:rsidR="000301DB" w:rsidRDefault="001163E8" w:rsidP="001163E8">
            <w:pPr>
              <w:ind w:firstLineChars="15" w:firstLine="31"/>
              <w:jc w:val="left"/>
              <w:rPr>
                <w:szCs w:val="24"/>
              </w:rPr>
            </w:pPr>
            <w:r>
              <w:rPr>
                <w:rFonts w:hint="eastAsia"/>
              </w:rPr>
              <w:t>男・</w:t>
            </w:r>
            <w:r w:rsidR="000301DB">
              <w:rPr>
                <w:rFonts w:hint="eastAsia"/>
              </w:rPr>
              <w:t>女</w:t>
            </w:r>
          </w:p>
        </w:tc>
      </w:tr>
      <w:tr w:rsidR="000301DB" w14:paraId="17EFF672" w14:textId="77777777" w:rsidTr="00A06AD5">
        <w:trPr>
          <w:trHeight w:val="9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256A2B33" w14:textId="0B8D0564" w:rsidR="00CF17EA" w:rsidRDefault="000301DB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連絡先</w:t>
            </w:r>
            <w:r w:rsidR="00CF17EA">
              <w:rPr>
                <w:rFonts w:asciiTheme="majorEastAsia" w:eastAsiaTheme="majorEastAsia" w:hAnsiTheme="majorEastAsia" w:hint="eastAsia"/>
              </w:rPr>
              <w:t>★</w:t>
            </w:r>
          </w:p>
          <w:p w14:paraId="3D65C3DF" w14:textId="3C148719" w:rsidR="00120D60" w:rsidRPr="00CF17EA" w:rsidRDefault="000301DB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（自宅または勤務地）</w:t>
            </w:r>
          </w:p>
          <w:p w14:paraId="04180766" w14:textId="77777777" w:rsidR="00120D60" w:rsidRPr="00120D60" w:rsidRDefault="00120D60" w:rsidP="00A06AD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0D6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メールアドレスは出来るだけPCのアドレスを記入ください。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8E08F2D" w14:textId="77777777" w:rsidR="000301DB" w:rsidRDefault="000301DB">
            <w:pPr>
              <w:spacing w:line="276" w:lineRule="auto"/>
              <w:rPr>
                <w:rFonts w:eastAsia="ＭＳ 明朝" w:cs="Times New Roman"/>
                <w:szCs w:val="24"/>
              </w:rPr>
            </w:pPr>
            <w:r>
              <w:rPr>
                <w:rFonts w:hint="eastAsia"/>
              </w:rPr>
              <w:t>〒</w:t>
            </w:r>
          </w:p>
          <w:p w14:paraId="49E170E3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>住所：</w:t>
            </w:r>
          </w:p>
          <w:p w14:paraId="68B48F80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 xml:space="preserve">電話：　　　　　　―　　　　　　　　―　　　　　</w:t>
            </w:r>
          </w:p>
          <w:p w14:paraId="71F215F0" w14:textId="77777777" w:rsidR="00120D60" w:rsidRDefault="00A06AD5" w:rsidP="00120D60">
            <w:pPr>
              <w:spacing w:line="276" w:lineRule="auto"/>
            </w:pPr>
            <w:r>
              <w:rPr>
                <w:rFonts w:hint="eastAsia"/>
              </w:rPr>
              <w:t>（</w:t>
            </w:r>
            <w:r w:rsidR="00120D60">
              <w:rPr>
                <w:rFonts w:hint="eastAsia"/>
              </w:rPr>
              <w:t>→上記</w:t>
            </w:r>
            <w:r>
              <w:rPr>
                <w:rFonts w:hint="eastAsia"/>
              </w:rPr>
              <w:t xml:space="preserve">電話の種別に○をしてください。　所属先　</w:t>
            </w:r>
            <w:r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 xml:space="preserve">　自宅　</w:t>
            </w:r>
            <w:r>
              <w:rPr>
                <w:rFonts w:hint="eastAsia"/>
              </w:rPr>
              <w:t xml:space="preserve">or  </w:t>
            </w:r>
            <w:r>
              <w:rPr>
                <w:rFonts w:hint="eastAsia"/>
              </w:rPr>
              <w:t>携帯）</w:t>
            </w:r>
          </w:p>
          <w:p w14:paraId="6F407C5D" w14:textId="77777777" w:rsidR="000301DB" w:rsidRPr="000301DB" w:rsidRDefault="000301DB" w:rsidP="00120D60">
            <w:pPr>
              <w:spacing w:line="276" w:lineRule="auto"/>
            </w:pPr>
            <w:r>
              <w:rPr>
                <w:rFonts w:hint="eastAsia"/>
              </w:rPr>
              <w:t>メールアドレス</w:t>
            </w:r>
            <w:r w:rsidR="00120D60">
              <w:rPr>
                <w:rFonts w:hint="eastAsia"/>
              </w:rPr>
              <w:t>※</w:t>
            </w:r>
            <w:r>
              <w:rPr>
                <w:rFonts w:hint="eastAsia"/>
              </w:rPr>
              <w:t>：　　　　　　　　　　＠</w:t>
            </w:r>
          </w:p>
        </w:tc>
      </w:tr>
      <w:tr w:rsidR="00A06AD5" w14:paraId="76BFF66B" w14:textId="77777777" w:rsidTr="00A06AD5">
        <w:trPr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7EB6E" w14:textId="1FBCBCA5" w:rsidR="00A06AD5" w:rsidRPr="00A06AD5" w:rsidRDefault="00A06AD5" w:rsidP="00A06AD5">
            <w:pPr>
              <w:jc w:val="center"/>
              <w:rPr>
                <w:rFonts w:asciiTheme="majorEastAsia" w:eastAsiaTheme="majorEastAsia" w:hAnsiTheme="majorEastAsia"/>
              </w:rPr>
            </w:pPr>
            <w:r w:rsidRPr="00A06AD5">
              <w:rPr>
                <w:rFonts w:asciiTheme="majorEastAsia" w:eastAsiaTheme="majorEastAsia" w:hAnsiTheme="majorEastAsia" w:hint="eastAsia"/>
              </w:rPr>
              <w:t>年・月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FB002" w14:textId="4CDA33D9" w:rsidR="00A06AD5" w:rsidRPr="00A06AD5" w:rsidRDefault="00A06AD5" w:rsidP="00A06A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06AD5">
              <w:rPr>
                <w:rFonts w:asciiTheme="majorEastAsia" w:eastAsiaTheme="majorEastAsia" w:hAnsiTheme="majorEastAsia" w:hint="eastAsia"/>
              </w:rPr>
              <w:t>学歴・職歴</w:t>
            </w:r>
            <w:r w:rsidR="00D44483">
              <w:rPr>
                <w:rFonts w:asciiTheme="majorEastAsia" w:eastAsiaTheme="majorEastAsia" w:hAnsiTheme="majorEastAsia" w:hint="eastAsia"/>
              </w:rPr>
              <w:t>等</w:t>
            </w:r>
            <w:r w:rsidRPr="00A06AD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4483">
              <w:rPr>
                <w:rFonts w:asciiTheme="minorEastAsia" w:hAnsiTheme="minorEastAsia" w:hint="eastAsia"/>
                <w:sz w:val="18"/>
                <w:szCs w:val="18"/>
              </w:rPr>
              <w:t>※必要であれば行を追加してください。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A06AD5" w14:paraId="18326D52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5D61D4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427EDEB4" w14:textId="77777777" w:rsidR="00A06AD5" w:rsidRDefault="00A06AD5">
            <w:pPr>
              <w:rPr>
                <w:szCs w:val="24"/>
              </w:rPr>
            </w:pPr>
          </w:p>
        </w:tc>
      </w:tr>
      <w:tr w:rsidR="00A06AD5" w14:paraId="611AE183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9892AB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353F8695" w14:textId="77777777" w:rsidR="00A06AD5" w:rsidRDefault="00A06AD5">
            <w:pPr>
              <w:rPr>
                <w:szCs w:val="24"/>
              </w:rPr>
            </w:pPr>
          </w:p>
        </w:tc>
      </w:tr>
      <w:tr w:rsidR="00E050F3" w14:paraId="19047674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4A4132" w14:textId="77777777" w:rsidR="00E050F3" w:rsidRDefault="00E050F3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3EB3F681" w14:textId="77777777" w:rsidR="00E050F3" w:rsidRDefault="00E050F3">
            <w:pPr>
              <w:rPr>
                <w:szCs w:val="24"/>
              </w:rPr>
            </w:pPr>
          </w:p>
        </w:tc>
      </w:tr>
      <w:tr w:rsidR="00E050F3" w14:paraId="76038EE4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40ED79" w14:textId="77777777" w:rsidR="00E050F3" w:rsidRDefault="00E050F3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64E310AC" w14:textId="77777777" w:rsidR="00E050F3" w:rsidRDefault="00E050F3">
            <w:pPr>
              <w:rPr>
                <w:szCs w:val="24"/>
              </w:rPr>
            </w:pPr>
          </w:p>
        </w:tc>
      </w:tr>
      <w:tr w:rsidR="00A06AD5" w14:paraId="0E0DD7B2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DBD10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359AC895" w14:textId="77777777" w:rsidR="00A06AD5" w:rsidRDefault="00A06AD5">
            <w:pPr>
              <w:rPr>
                <w:szCs w:val="24"/>
              </w:rPr>
            </w:pPr>
          </w:p>
        </w:tc>
      </w:tr>
      <w:tr w:rsidR="00A06AD5" w14:paraId="1AF4A762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88541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CF44A" w14:textId="77777777" w:rsidR="00A06AD5" w:rsidRDefault="00A06AD5">
            <w:pPr>
              <w:rPr>
                <w:szCs w:val="24"/>
              </w:rPr>
            </w:pPr>
          </w:p>
        </w:tc>
      </w:tr>
      <w:tr w:rsidR="00A06AD5" w14:paraId="672DE5E7" w14:textId="77777777" w:rsidTr="00E050F3">
        <w:trPr>
          <w:trHeight w:val="343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60EAD" w14:textId="77777777" w:rsidR="00A06AD5" w:rsidRPr="00E050F3" w:rsidRDefault="00A06AD5" w:rsidP="00A06A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</w:rPr>
              <w:t>所属先について</w:t>
            </w:r>
          </w:p>
        </w:tc>
      </w:tr>
      <w:tr w:rsidR="000301DB" w14:paraId="6DD7C4C5" w14:textId="77777777" w:rsidTr="00A06AD5">
        <w:trPr>
          <w:trHeight w:val="80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9ADB3" w14:textId="6CFD5BCA" w:rsidR="000301DB" w:rsidRPr="00E050F3" w:rsidRDefault="00CF17EA" w:rsidP="00A06AD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称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  <w:p w14:paraId="47E9A39D" w14:textId="5C9BEB33" w:rsidR="00A06AD5" w:rsidRPr="00E050F3" w:rsidRDefault="00A06AD5" w:rsidP="00CF17E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（</w:t>
            </w:r>
            <w:r w:rsidR="00CF17EA">
              <w:rPr>
                <w:rFonts w:asciiTheme="majorEastAsia" w:eastAsiaTheme="majorEastAsia" w:hAnsiTheme="majorEastAsia" w:hint="eastAsia"/>
              </w:rPr>
              <w:t>学生の方は学校名・学年</w:t>
            </w:r>
            <w:r w:rsidRPr="00E050F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AED53" w14:textId="77777777" w:rsidR="000301DB" w:rsidRDefault="000301DB">
            <w:pPr>
              <w:rPr>
                <w:szCs w:val="24"/>
              </w:rPr>
            </w:pPr>
          </w:p>
          <w:p w14:paraId="268F7547" w14:textId="77777777" w:rsidR="00CF17EA" w:rsidRDefault="00CF17EA">
            <w:pPr>
              <w:rPr>
                <w:szCs w:val="24"/>
              </w:rPr>
            </w:pPr>
          </w:p>
          <w:p w14:paraId="6892DC63" w14:textId="77777777" w:rsidR="00CF17EA" w:rsidRDefault="00CF17EA">
            <w:pPr>
              <w:rPr>
                <w:szCs w:val="24"/>
              </w:rPr>
            </w:pPr>
          </w:p>
          <w:p w14:paraId="693693FA" w14:textId="77777777" w:rsidR="00CF17EA" w:rsidRPr="00CF17EA" w:rsidRDefault="00CF17EA">
            <w:pPr>
              <w:rPr>
                <w:szCs w:val="24"/>
              </w:rPr>
            </w:pPr>
          </w:p>
        </w:tc>
      </w:tr>
      <w:tr w:rsidR="005A0692" w:rsidRPr="00A06AD5" w14:paraId="6BECDDB7" w14:textId="77777777" w:rsidTr="00CF17EA">
        <w:trPr>
          <w:trHeight w:val="684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81E88C" w14:textId="77777777" w:rsidR="005A0692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所属先等からの推薦文</w:t>
            </w:r>
          </w:p>
          <w:p w14:paraId="7FC31DD2" w14:textId="77777777" w:rsidR="005A0692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9A4A970" w14:textId="51B66596" w:rsidR="005A0692" w:rsidRPr="00E050F3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A82A6C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可能な限りご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願いします。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</w:tcPr>
          <w:p w14:paraId="66C1EDE4" w14:textId="39FE13A0" w:rsidR="005A0692" w:rsidRPr="005A0692" w:rsidRDefault="005A0692" w:rsidP="005A0692">
            <w:pPr>
              <w:snapToGrid w:val="0"/>
              <w:spacing w:line="276" w:lineRule="auto"/>
              <w:rPr>
                <w:sz w:val="18"/>
                <w:szCs w:val="18"/>
                <w:u w:val="single"/>
              </w:rPr>
            </w:pPr>
            <w:r w:rsidRPr="005A0692">
              <w:rPr>
                <w:rFonts w:hint="eastAsia"/>
                <w:sz w:val="18"/>
                <w:szCs w:val="18"/>
                <w:u w:val="single"/>
              </w:rPr>
              <w:t>所属先上司や自治体職員等に推薦文の記入をお願いしてください（別紙で</w:t>
            </w:r>
            <w:r w:rsidR="00CF17EA">
              <w:rPr>
                <w:rFonts w:hint="eastAsia"/>
                <w:sz w:val="18"/>
                <w:szCs w:val="18"/>
                <w:u w:val="single"/>
              </w:rPr>
              <w:t>の</w:t>
            </w:r>
            <w:r w:rsidRPr="005A0692">
              <w:rPr>
                <w:rFonts w:hint="eastAsia"/>
                <w:sz w:val="18"/>
                <w:szCs w:val="18"/>
                <w:u w:val="single"/>
              </w:rPr>
              <w:t>提出</w:t>
            </w:r>
            <w:r w:rsidR="00CF17EA">
              <w:rPr>
                <w:rFonts w:hint="eastAsia"/>
                <w:sz w:val="18"/>
                <w:szCs w:val="18"/>
                <w:u w:val="single"/>
              </w:rPr>
              <w:t>可</w:t>
            </w:r>
            <w:r w:rsidRPr="005A0692">
              <w:rPr>
                <w:rFonts w:hint="eastAsia"/>
                <w:sz w:val="18"/>
                <w:szCs w:val="18"/>
                <w:u w:val="single"/>
              </w:rPr>
              <w:t>）。</w:t>
            </w:r>
          </w:p>
          <w:p w14:paraId="6BBA7A25" w14:textId="38D03D36" w:rsidR="005A0692" w:rsidRPr="005A0692" w:rsidRDefault="005A0692" w:rsidP="005A0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推薦者：</w:t>
            </w:r>
          </w:p>
        </w:tc>
      </w:tr>
      <w:tr w:rsidR="005A0692" w:rsidRPr="00A06AD5" w14:paraId="46005A24" w14:textId="77777777" w:rsidTr="00F74094">
        <w:trPr>
          <w:trHeight w:val="212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475FE0" w14:textId="77777777" w:rsidR="005A0692" w:rsidRPr="00E050F3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C319D5" w14:textId="77777777" w:rsidR="005A0692" w:rsidRDefault="005A0692" w:rsidP="005A0692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推薦文：</w:t>
            </w:r>
          </w:p>
          <w:p w14:paraId="29700080" w14:textId="77777777" w:rsidR="005A0692" w:rsidRDefault="005A0692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42A63979" w14:textId="77777777" w:rsidR="005A0692" w:rsidRDefault="005A0692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6343A84E" w14:textId="77777777" w:rsidR="00CF17EA" w:rsidRDefault="00CF17EA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1935F4E3" w14:textId="77777777" w:rsidR="005A0692" w:rsidRPr="005A0692" w:rsidRDefault="005A0692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5BD9955" w14:textId="77777777" w:rsidR="00F74094" w:rsidRDefault="00F74094" w:rsidP="00613AA8">
      <w:pPr>
        <w:rPr>
          <w:szCs w:val="21"/>
          <w:u w:val="single"/>
        </w:rPr>
      </w:pPr>
    </w:p>
    <w:p w14:paraId="15698D50" w14:textId="77777777" w:rsidR="00F74094" w:rsidRDefault="00F74094" w:rsidP="00613AA8">
      <w:pPr>
        <w:rPr>
          <w:szCs w:val="21"/>
          <w:u w:val="single"/>
        </w:rPr>
      </w:pPr>
    </w:p>
    <w:p w14:paraId="0E2959B0" w14:textId="77777777" w:rsidR="00F74094" w:rsidRDefault="00F74094" w:rsidP="00613AA8">
      <w:pPr>
        <w:rPr>
          <w:szCs w:val="21"/>
          <w:u w:val="single"/>
        </w:rPr>
      </w:pPr>
    </w:p>
    <w:p w14:paraId="7902B47B" w14:textId="1C2D46AE" w:rsidR="00E050F3" w:rsidRPr="00A82A6C" w:rsidRDefault="00E050F3" w:rsidP="00613AA8">
      <w:pPr>
        <w:rPr>
          <w:szCs w:val="21"/>
          <w:u w:val="single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E050F3" w14:paraId="7DECC69B" w14:textId="77777777" w:rsidTr="00E050F3">
        <w:trPr>
          <w:trHeight w:val="34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4A7F8" w14:textId="08750284" w:rsidR="00E050F3" w:rsidRPr="00E050F3" w:rsidRDefault="00E050F3" w:rsidP="001A24A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応募動機</w:t>
            </w:r>
            <w:r w:rsidR="00E0647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E050F3" w14:paraId="42E4607B" w14:textId="77777777" w:rsidTr="00E050F3">
        <w:trPr>
          <w:trHeight w:val="8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C2FB3" w14:textId="77777777" w:rsidR="00E050F3" w:rsidRPr="00E050F3" w:rsidRDefault="00E050F3" w:rsidP="002A3A8B">
            <w:pPr>
              <w:spacing w:line="320" w:lineRule="exact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下記項目についてあてはまるものを☑（複数可）し、応募動機を150文字程度で</w:t>
            </w:r>
            <w:r w:rsidR="00C954E0">
              <w:rPr>
                <w:rFonts w:asciiTheme="majorEastAsia" w:eastAsiaTheme="majorEastAsia" w:hAnsiTheme="majorEastAsia" w:hint="eastAsia"/>
                <w:szCs w:val="24"/>
                <w:u w:val="single"/>
              </w:rPr>
              <w:t>記入</w:t>
            </w: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ください。</w:t>
            </w:r>
            <w:r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</w:t>
            </w:r>
          </w:p>
          <w:p w14:paraId="37D257E3" w14:textId="0B9596DE" w:rsidR="00F74094" w:rsidRDefault="00F74094" w:rsidP="00F74094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現在の事業や活動</w:t>
            </w:r>
            <w:r>
              <w:rPr>
                <w:rFonts w:asciiTheme="minorEastAsia" w:hAnsiTheme="minorEastAsia"/>
              </w:rPr>
              <w:t>を進展させたい。</w:t>
            </w:r>
            <w:r>
              <w:rPr>
                <w:rFonts w:asciiTheme="minorEastAsia" w:hAnsiTheme="minorEastAsia" w:hint="eastAsia"/>
              </w:rPr>
              <w:t xml:space="preserve">　　　□新たな</w:t>
            </w:r>
            <w:r>
              <w:rPr>
                <w:rFonts w:asciiTheme="minorEastAsia" w:hAnsiTheme="minorEastAsia"/>
              </w:rPr>
              <w:t>取組</w:t>
            </w:r>
            <w:r>
              <w:rPr>
                <w:rFonts w:asciiTheme="minorEastAsia" w:hAnsiTheme="minorEastAsia" w:hint="eastAsia"/>
              </w:rPr>
              <w:t>として</w:t>
            </w:r>
            <w:r>
              <w:rPr>
                <w:rFonts w:asciiTheme="minorEastAsia" w:hAnsiTheme="minorEastAsia"/>
              </w:rPr>
              <w:t>チャレンジしたい。</w:t>
            </w:r>
          </w:p>
          <w:p w14:paraId="77BC53C6" w14:textId="51011C11" w:rsidR="00F74094" w:rsidRDefault="00F74094" w:rsidP="00F74094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内ネットワークを形成したい</w:t>
            </w:r>
            <w:r>
              <w:rPr>
                <w:rFonts w:asciiTheme="minorEastAsia" w:hAnsiTheme="minorEastAsia" w:hint="eastAsia"/>
              </w:rPr>
              <w:t>。　　　□地域</w:t>
            </w:r>
            <w:r>
              <w:rPr>
                <w:rFonts w:asciiTheme="minorEastAsia" w:hAnsiTheme="minorEastAsia"/>
              </w:rPr>
              <w:t>の活力を創出したい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443C5F58" w14:textId="3D780CC3" w:rsidR="00F74094" w:rsidRPr="0022031D" w:rsidRDefault="00F74094" w:rsidP="00F74094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の取組や人材を支援したい</w:t>
            </w:r>
            <w:r>
              <w:rPr>
                <w:rFonts w:asciiTheme="minorEastAsia" w:hAnsiTheme="minorEastAsia" w:hint="eastAsia"/>
              </w:rPr>
              <w:t>。　　　　□解決したい地域の課題がある。</w:t>
            </w:r>
          </w:p>
          <w:p w14:paraId="36CBC8D5" w14:textId="5B228158" w:rsidR="00E050F3" w:rsidRPr="00E050F3" w:rsidRDefault="00F74094" w:rsidP="00F74094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　　　　　　　　　　　　　　　　　　　　　　　　　　　　　　　　　）</w:t>
            </w:r>
          </w:p>
        </w:tc>
      </w:tr>
      <w:tr w:rsidR="00E050F3" w14:paraId="6F2F9874" w14:textId="77777777" w:rsidTr="00F74094">
        <w:trPr>
          <w:trHeight w:val="1572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62500" w14:textId="77777777" w:rsidR="00E050F3" w:rsidRDefault="00E050F3" w:rsidP="00E050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50</w:t>
            </w:r>
            <w:r>
              <w:rPr>
                <w:rFonts w:hint="eastAsia"/>
                <w:szCs w:val="24"/>
              </w:rPr>
              <w:t>文字程度）</w:t>
            </w:r>
          </w:p>
          <w:p w14:paraId="59D6546E" w14:textId="77777777" w:rsidR="00E050F3" w:rsidRDefault="00E050F3" w:rsidP="00E050F3">
            <w:pPr>
              <w:rPr>
                <w:szCs w:val="24"/>
              </w:rPr>
            </w:pPr>
          </w:p>
          <w:p w14:paraId="0E71DB3A" w14:textId="77777777" w:rsidR="00E050F3" w:rsidRDefault="00E050F3" w:rsidP="00E050F3">
            <w:pPr>
              <w:rPr>
                <w:szCs w:val="24"/>
              </w:rPr>
            </w:pPr>
          </w:p>
          <w:p w14:paraId="6B31C3C0" w14:textId="77777777" w:rsidR="00E050F3" w:rsidRPr="00E050F3" w:rsidRDefault="00E050F3" w:rsidP="00E050F3">
            <w:pPr>
              <w:rPr>
                <w:szCs w:val="24"/>
              </w:rPr>
            </w:pPr>
          </w:p>
        </w:tc>
      </w:tr>
      <w:tr w:rsidR="00E050F3" w:rsidRPr="00A06AD5" w14:paraId="2A3C69F6" w14:textId="77777777" w:rsidTr="00F74094">
        <w:trPr>
          <w:trHeight w:val="1529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49EB9" w14:textId="1403B67A" w:rsidR="0065488E" w:rsidRDefault="00C954E0" w:rsidP="0065488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371208">
              <w:rPr>
                <w:rFonts w:asciiTheme="majorEastAsia" w:eastAsiaTheme="majorEastAsia" w:hAnsiTheme="majorEastAsia" w:hint="eastAsia"/>
                <w:szCs w:val="24"/>
              </w:rPr>
              <w:t>取り組みたいテー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について】</w:t>
            </w:r>
            <w:r w:rsidR="003F5621">
              <w:rPr>
                <w:rFonts w:asciiTheme="majorEastAsia" w:eastAsiaTheme="majorEastAsia" w:hAnsiTheme="majorEastAsia" w:hint="eastAsia"/>
                <w:szCs w:val="24"/>
              </w:rPr>
              <w:t>取り組みたいテーマとその</w:t>
            </w:r>
            <w:r w:rsidR="0065488E">
              <w:rPr>
                <w:rFonts w:asciiTheme="majorEastAsia" w:eastAsiaTheme="majorEastAsia" w:hAnsiTheme="majorEastAsia" w:hint="eastAsia"/>
                <w:szCs w:val="24"/>
              </w:rPr>
              <w:t>理由もご記入下さい。</w:t>
            </w:r>
            <w:r w:rsidR="0065488E">
              <w:rPr>
                <w:rFonts w:asciiTheme="majorEastAsia" w:eastAsiaTheme="majorEastAsia" w:hAnsiTheme="majorEastAsia" w:hint="eastAsia"/>
              </w:rPr>
              <w:t>★</w:t>
            </w:r>
          </w:p>
          <w:p w14:paraId="4C979D0C" w14:textId="77777777" w:rsidR="00E55C03" w:rsidRPr="000A0513" w:rsidRDefault="00E55C03" w:rsidP="00E55C03">
            <w:pPr>
              <w:snapToGrid w:val="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0A0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テーマ例】</w:t>
            </w:r>
          </w:p>
          <w:p w14:paraId="2E555CCB" w14:textId="0A67D353" w:rsidR="003F5621" w:rsidRPr="003F5621" w:rsidRDefault="003F5621" w:rsidP="003F5621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>小水力や農地等を利用した地域貢献型再エネの導入</w:t>
            </w:r>
          </w:p>
          <w:p w14:paraId="2D8CF730" w14:textId="112FA4DD" w:rsidR="003F5621" w:rsidRPr="003F5621" w:rsidRDefault="003F5621" w:rsidP="003F5621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地域の脱炭素化に向けた施策の立案 </w:t>
            </w:r>
          </w:p>
          <w:p w14:paraId="6D2E90CD" w14:textId="2E75F0C6" w:rsidR="003F5621" w:rsidRPr="003F5621" w:rsidRDefault="003F5621" w:rsidP="003F5621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>脱炭素化に向けたあらゆるステークホルダーへの環境教育の推進、</w:t>
            </w:r>
          </w:p>
          <w:p w14:paraId="2EA9578C" w14:textId="096AEF54" w:rsidR="003F5621" w:rsidRPr="003F5621" w:rsidRDefault="003F5621" w:rsidP="003F5621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ードロスさせない地域社会システムの構築、</w:t>
            </w:r>
          </w:p>
          <w:p w14:paraId="4EA4FAF5" w14:textId="64F5B433" w:rsidR="00F74094" w:rsidRPr="003F5621" w:rsidRDefault="003F5621" w:rsidP="003F5621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キュラーエコノミーを学び、地域の循環型ビジネスの立案</w:t>
            </w:r>
            <w:r w:rsidRPr="003F5621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等</w:t>
            </w:r>
          </w:p>
        </w:tc>
      </w:tr>
      <w:tr w:rsidR="00737E6A" w:rsidRPr="00A06AD5" w14:paraId="13E94BBB" w14:textId="77777777" w:rsidTr="00737E6A">
        <w:trPr>
          <w:trHeight w:val="24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245BFA" w14:textId="635475D5" w:rsidR="00737E6A" w:rsidRPr="00737E6A" w:rsidRDefault="00737E6A" w:rsidP="006548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1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、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まで上記のテーマ番号および取組みたいテーマを簡潔に（50文字程度）記載ください。</w:t>
            </w:r>
          </w:p>
        </w:tc>
      </w:tr>
      <w:tr w:rsidR="00802DE8" w:rsidRPr="00A06AD5" w14:paraId="4D858B44" w14:textId="77777777" w:rsidTr="00802DE8">
        <w:trPr>
          <w:trHeight w:val="1698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524C48" w14:textId="77777777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1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  <w:p w14:paraId="5320BAFE" w14:textId="0E208AB1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D41063" w14:textId="24352240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2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</w:tc>
      </w:tr>
      <w:tr w:rsidR="00C954E0" w:rsidRPr="00A06AD5" w14:paraId="55826D05" w14:textId="77777777" w:rsidTr="00371208">
        <w:trPr>
          <w:trHeight w:val="71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9FCAF5" w14:textId="77777777" w:rsidR="00C954E0" w:rsidRDefault="00C954E0" w:rsidP="00371208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  <w:r w:rsidRPr="00C954E0">
              <w:rPr>
                <w:rFonts w:asciiTheme="majorEastAsia" w:eastAsiaTheme="majorEastAsia" w:hAnsiTheme="majorEastAsia" w:hint="eastAsia"/>
                <w:szCs w:val="24"/>
              </w:rPr>
              <w:t>【地域への貢献について】</w:t>
            </w:r>
          </w:p>
          <w:p w14:paraId="7139E7E7" w14:textId="66EEA146" w:rsidR="00C954E0" w:rsidRPr="00C954E0" w:rsidRDefault="00C954E0" w:rsidP="0037120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どのような人材として、地域へ貢献していきたいかについてご記入ください。（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文字程度）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C954E0" w:rsidRPr="00A06AD5" w14:paraId="682DA8C9" w14:textId="77777777" w:rsidTr="00F74094">
        <w:trPr>
          <w:trHeight w:val="138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9D4C6F" w14:textId="77777777" w:rsidR="00C954E0" w:rsidRDefault="00C954E0" w:rsidP="00C954E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文字程度）</w:t>
            </w:r>
          </w:p>
          <w:p w14:paraId="60C9D7AC" w14:textId="77777777" w:rsidR="00C954E0" w:rsidRDefault="00C954E0" w:rsidP="0065488E">
            <w:pPr>
              <w:spacing w:line="276" w:lineRule="auto"/>
              <w:rPr>
                <w:szCs w:val="24"/>
              </w:rPr>
            </w:pPr>
          </w:p>
          <w:p w14:paraId="5AD63EA2" w14:textId="77777777" w:rsidR="0065488E" w:rsidRDefault="0065488E" w:rsidP="0065488E">
            <w:pPr>
              <w:spacing w:line="276" w:lineRule="auto"/>
              <w:rPr>
                <w:szCs w:val="24"/>
              </w:rPr>
            </w:pPr>
          </w:p>
        </w:tc>
      </w:tr>
    </w:tbl>
    <w:p w14:paraId="0C7C2DC5" w14:textId="27A72953" w:rsidR="00A82A6C" w:rsidRDefault="00A82A6C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現時点の予定について：本講座の出席見込みについて当てはまるものに○をしてください。</w:t>
      </w:r>
      <w:r w:rsidR="00BA007F">
        <w:rPr>
          <w:rFonts w:asciiTheme="majorEastAsia" w:eastAsiaTheme="majorEastAsia" w:hAnsiTheme="majorEastAsia" w:hint="eastAsia"/>
          <w:szCs w:val="21"/>
        </w:rPr>
        <w:t>★</w:t>
      </w:r>
    </w:p>
    <w:p w14:paraId="3034C85A" w14:textId="572F1644" w:rsidR="00A82A6C" w:rsidRPr="00BA007F" w:rsidRDefault="00A82A6C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１．全て出席</w:t>
      </w:r>
      <w:r w:rsidR="00BA007F">
        <w:rPr>
          <w:rFonts w:asciiTheme="minorEastAsia" w:hAnsiTheme="minorEastAsia" w:hint="eastAsia"/>
          <w:szCs w:val="21"/>
        </w:rPr>
        <w:t>する</w:t>
      </w:r>
      <w:r w:rsidRPr="00BA007F">
        <w:rPr>
          <w:rFonts w:asciiTheme="minorEastAsia" w:hAnsiTheme="minorEastAsia" w:hint="eastAsia"/>
          <w:szCs w:val="21"/>
        </w:rPr>
        <w:t>予定である。</w:t>
      </w:r>
    </w:p>
    <w:p w14:paraId="6521798E" w14:textId="6F8067EF" w:rsidR="00A82A6C" w:rsidRPr="00BA007F" w:rsidRDefault="00A82A6C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２．既に何日か欠席する予定である。具体的には→（　　　</w:t>
      </w:r>
      <w:r w:rsidR="00BA007F">
        <w:rPr>
          <w:rFonts w:asciiTheme="minorEastAsia" w:hAnsiTheme="minorEastAsia" w:hint="eastAsia"/>
          <w:szCs w:val="21"/>
        </w:rPr>
        <w:t xml:space="preserve">　　　　）日程度</w:t>
      </w:r>
    </w:p>
    <w:p w14:paraId="12F498CA" w14:textId="6958A4FC" w:rsidR="00A82A6C" w:rsidRPr="00BA007F" w:rsidRDefault="00A82A6C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３．その他（　　　　　　　　　　　　　　　　　　　　　　　　　　　　</w:t>
      </w:r>
      <w:r w:rsidR="00BA007F">
        <w:rPr>
          <w:rFonts w:asciiTheme="minorEastAsia" w:hAnsiTheme="minorEastAsia" w:hint="eastAsia"/>
          <w:szCs w:val="21"/>
        </w:rPr>
        <w:t xml:space="preserve">　　　　　</w:t>
      </w:r>
      <w:r w:rsidRPr="00BA007F">
        <w:rPr>
          <w:rFonts w:asciiTheme="minorEastAsia" w:hAnsiTheme="minorEastAsia" w:hint="eastAsia"/>
          <w:szCs w:val="21"/>
        </w:rPr>
        <w:t xml:space="preserve">　　　）</w:t>
      </w:r>
    </w:p>
    <w:p w14:paraId="387FAFC9" w14:textId="6AD7ACB0" w:rsidR="00120D60" w:rsidRPr="00A82A6C" w:rsidRDefault="00120D60" w:rsidP="00F60131">
      <w:pPr>
        <w:spacing w:beforeLines="50" w:before="180" w:line="320" w:lineRule="exact"/>
        <w:ind w:left="1260" w:hangingChars="600" w:hanging="1260"/>
        <w:rPr>
          <w:szCs w:val="21"/>
        </w:rPr>
      </w:pPr>
      <w:r w:rsidRPr="00A82A6C">
        <w:rPr>
          <w:rFonts w:asciiTheme="majorEastAsia" w:eastAsiaTheme="majorEastAsia" w:hAnsiTheme="majorEastAsia" w:hint="eastAsia"/>
          <w:szCs w:val="21"/>
        </w:rPr>
        <w:t>○その他１</w:t>
      </w:r>
      <w:r w:rsidR="00A82A6C" w:rsidRPr="00BA007F">
        <w:rPr>
          <w:rFonts w:asciiTheme="minorEastAsia" w:hAnsiTheme="minorEastAsia" w:hint="eastAsia"/>
          <w:szCs w:val="21"/>
        </w:rPr>
        <w:t>：</w:t>
      </w:r>
      <w:r w:rsidRPr="00A82A6C">
        <w:rPr>
          <w:rFonts w:hint="eastAsia"/>
          <w:szCs w:val="21"/>
        </w:rPr>
        <w:t>志望動機や取り組みたいテーマの参考資料等があればあわせて提出いただいてもかまいません。（ただし、</w:t>
      </w:r>
      <w:r w:rsidRPr="00A82A6C">
        <w:rPr>
          <w:rFonts w:hint="eastAsia"/>
          <w:szCs w:val="21"/>
        </w:rPr>
        <w:t>A</w:t>
      </w:r>
      <w:r w:rsidRPr="00A82A6C">
        <w:rPr>
          <w:rFonts w:hint="eastAsia"/>
          <w:szCs w:val="21"/>
        </w:rPr>
        <w:t>４、</w:t>
      </w:r>
      <w:r w:rsidRPr="00A82A6C">
        <w:rPr>
          <w:rFonts w:hint="eastAsia"/>
          <w:szCs w:val="21"/>
        </w:rPr>
        <w:t>1</w:t>
      </w:r>
      <w:r w:rsidRPr="00A82A6C">
        <w:rPr>
          <w:rFonts w:hint="eastAsia"/>
          <w:szCs w:val="21"/>
        </w:rPr>
        <w:t>枚まで）</w:t>
      </w:r>
    </w:p>
    <w:p w14:paraId="0BE22A89" w14:textId="77777777" w:rsidR="00C954E0" w:rsidRPr="00A82A6C" w:rsidRDefault="00C954E0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 w:rsidRPr="00A82A6C">
        <w:rPr>
          <w:rFonts w:asciiTheme="majorEastAsia" w:eastAsiaTheme="majorEastAsia" w:hAnsiTheme="majorEastAsia" w:hint="eastAsia"/>
          <w:szCs w:val="21"/>
        </w:rPr>
        <w:t>○その他</w:t>
      </w:r>
      <w:r w:rsidR="00120D60" w:rsidRPr="00A82A6C">
        <w:rPr>
          <w:rFonts w:asciiTheme="majorEastAsia" w:eastAsiaTheme="majorEastAsia" w:hAnsiTheme="majorEastAsia" w:hint="eastAsia"/>
          <w:szCs w:val="21"/>
        </w:rPr>
        <w:t>２</w:t>
      </w:r>
      <w:r w:rsidR="00120D60" w:rsidRPr="00BA007F">
        <w:rPr>
          <w:rFonts w:asciiTheme="minorEastAsia" w:hAnsiTheme="minorEastAsia" w:hint="eastAsia"/>
          <w:szCs w:val="21"/>
        </w:rPr>
        <w:t>：</w:t>
      </w:r>
      <w:r w:rsidRPr="00BA007F">
        <w:rPr>
          <w:rFonts w:hint="eastAsia"/>
          <w:szCs w:val="21"/>
        </w:rPr>
        <w:t>講座へのご希望などございましたら、ご記入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954E0" w:rsidRPr="00A82A6C" w14:paraId="0BF223DC" w14:textId="77777777" w:rsidTr="00371208">
        <w:trPr>
          <w:trHeight w:val="1210"/>
        </w:trPr>
        <w:tc>
          <w:tcPr>
            <w:tcW w:w="9639" w:type="dxa"/>
            <w:shd w:val="clear" w:color="auto" w:fill="FFFFFF" w:themeFill="background1"/>
          </w:tcPr>
          <w:p w14:paraId="6C2758F4" w14:textId="77777777" w:rsidR="00C954E0" w:rsidRDefault="00C954E0" w:rsidP="00A82A6C">
            <w:pPr>
              <w:spacing w:line="276" w:lineRule="auto"/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</w:p>
          <w:p w14:paraId="7E86943F" w14:textId="77777777" w:rsidR="00F60131" w:rsidRPr="00A82A6C" w:rsidRDefault="00F60131" w:rsidP="00F6013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35662D8" w14:textId="77777777" w:rsidR="00120D60" w:rsidRPr="00E050F3" w:rsidRDefault="00120D60" w:rsidP="00F60131">
      <w:pPr>
        <w:rPr>
          <w:sz w:val="24"/>
          <w:szCs w:val="24"/>
        </w:rPr>
      </w:pPr>
    </w:p>
    <w:sectPr w:rsidR="00120D60" w:rsidRPr="00E050F3" w:rsidSect="00C954E0">
      <w:headerReference w:type="default" r:id="rId8"/>
      <w:footerReference w:type="default" r:id="rId9"/>
      <w:pgSz w:w="11906" w:h="16838"/>
      <w:pgMar w:top="1440" w:right="1080" w:bottom="1440" w:left="1080" w:header="85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EC9F" w14:textId="77777777" w:rsidR="00F8046B" w:rsidRDefault="00F8046B" w:rsidP="00A06AD5">
      <w:r>
        <w:separator/>
      </w:r>
    </w:p>
  </w:endnote>
  <w:endnote w:type="continuationSeparator" w:id="0">
    <w:p w14:paraId="64E2703C" w14:textId="77777777" w:rsidR="00F8046B" w:rsidRDefault="00F8046B" w:rsidP="00A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83941"/>
      <w:docPartObj>
        <w:docPartGallery w:val="Page Numbers (Bottom of Page)"/>
        <w:docPartUnique/>
      </w:docPartObj>
    </w:sdtPr>
    <w:sdtEndPr/>
    <w:sdtContent>
      <w:p w14:paraId="352AA266" w14:textId="77777777" w:rsidR="00C954E0" w:rsidRDefault="00C954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87" w:rsidRPr="00471487">
          <w:rPr>
            <w:noProof/>
            <w:lang w:val="ja-JP"/>
          </w:rPr>
          <w:t>2</w:t>
        </w:r>
        <w:r>
          <w:fldChar w:fldCharType="end"/>
        </w:r>
      </w:p>
    </w:sdtContent>
  </w:sdt>
  <w:p w14:paraId="3FA4E67E" w14:textId="77777777" w:rsidR="00C954E0" w:rsidRDefault="00C95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EB5C" w14:textId="77777777" w:rsidR="00F8046B" w:rsidRDefault="00F8046B" w:rsidP="00A06AD5">
      <w:r>
        <w:separator/>
      </w:r>
    </w:p>
  </w:footnote>
  <w:footnote w:type="continuationSeparator" w:id="0">
    <w:p w14:paraId="095CB617" w14:textId="77777777" w:rsidR="00F8046B" w:rsidRDefault="00F8046B" w:rsidP="00A0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1D5" w14:textId="77777777" w:rsidR="00E050F3" w:rsidRPr="00E050F3" w:rsidRDefault="00E050F3" w:rsidP="00E050F3">
    <w:pPr>
      <w:pStyle w:val="a3"/>
      <w:jc w:val="right"/>
      <w:rPr>
        <w:u w:val="single"/>
      </w:rPr>
    </w:pPr>
    <w:r>
      <w:rPr>
        <w:rFonts w:hint="eastAsia"/>
      </w:rPr>
      <w:t>受付</w:t>
    </w:r>
    <w:r>
      <w:rPr>
        <w:rFonts w:hint="eastAsia"/>
      </w:rPr>
      <w:t>NO</w:t>
    </w:r>
    <w:r w:rsidRPr="00E050F3">
      <w:rPr>
        <w:rFonts w:hint="eastAsia"/>
        <w:u w:val="single"/>
      </w:rPr>
      <w:t xml:space="preserve">　　　　　　　</w:t>
    </w:r>
    <w:r>
      <w:rPr>
        <w:rFonts w:hint="eastAsia"/>
        <w:u w:val="single"/>
      </w:rPr>
      <w:t>※事務局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23F"/>
    <w:multiLevelType w:val="hybridMultilevel"/>
    <w:tmpl w:val="AEF80A52"/>
    <w:lvl w:ilvl="0" w:tplc="19A65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F7263"/>
    <w:multiLevelType w:val="hybridMultilevel"/>
    <w:tmpl w:val="749A9A5C"/>
    <w:lvl w:ilvl="0" w:tplc="A288B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26C0D"/>
    <w:multiLevelType w:val="hybridMultilevel"/>
    <w:tmpl w:val="1534AE28"/>
    <w:lvl w:ilvl="0" w:tplc="B5DC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A8"/>
    <w:rsid w:val="000264A7"/>
    <w:rsid w:val="000301DB"/>
    <w:rsid w:val="0008428E"/>
    <w:rsid w:val="000B18E6"/>
    <w:rsid w:val="000C7682"/>
    <w:rsid w:val="001163E8"/>
    <w:rsid w:val="00120D60"/>
    <w:rsid w:val="001311FA"/>
    <w:rsid w:val="00133FB1"/>
    <w:rsid w:val="001517EC"/>
    <w:rsid w:val="00175946"/>
    <w:rsid w:val="001C6C79"/>
    <w:rsid w:val="00206559"/>
    <w:rsid w:val="00244912"/>
    <w:rsid w:val="0026717D"/>
    <w:rsid w:val="00273703"/>
    <w:rsid w:val="002A3A8B"/>
    <w:rsid w:val="002A4783"/>
    <w:rsid w:val="002D34ED"/>
    <w:rsid w:val="00312F97"/>
    <w:rsid w:val="00317635"/>
    <w:rsid w:val="00332F66"/>
    <w:rsid w:val="00333E8A"/>
    <w:rsid w:val="00361FE0"/>
    <w:rsid w:val="00365B47"/>
    <w:rsid w:val="00371208"/>
    <w:rsid w:val="00376570"/>
    <w:rsid w:val="003F5621"/>
    <w:rsid w:val="0040187E"/>
    <w:rsid w:val="0043223A"/>
    <w:rsid w:val="00450EA1"/>
    <w:rsid w:val="00471487"/>
    <w:rsid w:val="00482F8E"/>
    <w:rsid w:val="004B0214"/>
    <w:rsid w:val="004B2135"/>
    <w:rsid w:val="004D3045"/>
    <w:rsid w:val="004F176E"/>
    <w:rsid w:val="004F4608"/>
    <w:rsid w:val="00500414"/>
    <w:rsid w:val="00503B03"/>
    <w:rsid w:val="0053017D"/>
    <w:rsid w:val="00535A9A"/>
    <w:rsid w:val="00591923"/>
    <w:rsid w:val="005A0692"/>
    <w:rsid w:val="005D2975"/>
    <w:rsid w:val="005D44DB"/>
    <w:rsid w:val="005D714F"/>
    <w:rsid w:val="005F3367"/>
    <w:rsid w:val="005F5F92"/>
    <w:rsid w:val="00613AA8"/>
    <w:rsid w:val="0065488E"/>
    <w:rsid w:val="00665345"/>
    <w:rsid w:val="00683B61"/>
    <w:rsid w:val="00685D91"/>
    <w:rsid w:val="006B2A31"/>
    <w:rsid w:val="0072372A"/>
    <w:rsid w:val="00737E6A"/>
    <w:rsid w:val="007402B3"/>
    <w:rsid w:val="007A10D7"/>
    <w:rsid w:val="00802DE8"/>
    <w:rsid w:val="00803390"/>
    <w:rsid w:val="00862447"/>
    <w:rsid w:val="008D2BA6"/>
    <w:rsid w:val="00915587"/>
    <w:rsid w:val="00916FF5"/>
    <w:rsid w:val="009271C8"/>
    <w:rsid w:val="00931C8F"/>
    <w:rsid w:val="00963267"/>
    <w:rsid w:val="009666F7"/>
    <w:rsid w:val="00974CFC"/>
    <w:rsid w:val="00983DDF"/>
    <w:rsid w:val="009B61F8"/>
    <w:rsid w:val="009C0D16"/>
    <w:rsid w:val="009D52A6"/>
    <w:rsid w:val="00A06AD5"/>
    <w:rsid w:val="00A638B1"/>
    <w:rsid w:val="00A82A6C"/>
    <w:rsid w:val="00AC660D"/>
    <w:rsid w:val="00AC754E"/>
    <w:rsid w:val="00AF3B0B"/>
    <w:rsid w:val="00B100DB"/>
    <w:rsid w:val="00B34FC3"/>
    <w:rsid w:val="00B433E1"/>
    <w:rsid w:val="00B734CD"/>
    <w:rsid w:val="00B85B01"/>
    <w:rsid w:val="00B90F36"/>
    <w:rsid w:val="00B9192F"/>
    <w:rsid w:val="00BA007F"/>
    <w:rsid w:val="00BB0C27"/>
    <w:rsid w:val="00BB3AB4"/>
    <w:rsid w:val="00BF6658"/>
    <w:rsid w:val="00C0083C"/>
    <w:rsid w:val="00C2530D"/>
    <w:rsid w:val="00C954E0"/>
    <w:rsid w:val="00C964DF"/>
    <w:rsid w:val="00CE2431"/>
    <w:rsid w:val="00CE6031"/>
    <w:rsid w:val="00CF17EA"/>
    <w:rsid w:val="00D16169"/>
    <w:rsid w:val="00D4088F"/>
    <w:rsid w:val="00D44483"/>
    <w:rsid w:val="00D5604A"/>
    <w:rsid w:val="00DA5BE0"/>
    <w:rsid w:val="00DB0542"/>
    <w:rsid w:val="00E050F3"/>
    <w:rsid w:val="00E0647B"/>
    <w:rsid w:val="00E35366"/>
    <w:rsid w:val="00E55C03"/>
    <w:rsid w:val="00E97B72"/>
    <w:rsid w:val="00ED18FA"/>
    <w:rsid w:val="00EF7CD2"/>
    <w:rsid w:val="00F13FF0"/>
    <w:rsid w:val="00F24A71"/>
    <w:rsid w:val="00F37D3B"/>
    <w:rsid w:val="00F54574"/>
    <w:rsid w:val="00F60131"/>
    <w:rsid w:val="00F62C00"/>
    <w:rsid w:val="00F636D5"/>
    <w:rsid w:val="00F74094"/>
    <w:rsid w:val="00F8046B"/>
    <w:rsid w:val="00F9107E"/>
    <w:rsid w:val="00FB035E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8663BE"/>
  <w15:docId w15:val="{0D6C033A-3F49-4F90-B292-2CB4D1A6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D5"/>
  </w:style>
  <w:style w:type="paragraph" w:styleId="a5">
    <w:name w:val="footer"/>
    <w:basedOn w:val="a"/>
    <w:link w:val="a6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D5"/>
  </w:style>
  <w:style w:type="character" w:styleId="a7">
    <w:name w:val="annotation reference"/>
    <w:basedOn w:val="a0"/>
    <w:uiPriority w:val="99"/>
    <w:semiHidden/>
    <w:unhideWhenUsed/>
    <w:rsid w:val="00120D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0D6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20D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0D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20D6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0D6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A8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74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8FCC-1D7F-4266-AA33-D7D375A4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-km</dc:creator>
  <cp:lastModifiedBy>駒 和磨</cp:lastModifiedBy>
  <cp:revision>9</cp:revision>
  <cp:lastPrinted>2021-07-01T03:07:00Z</cp:lastPrinted>
  <dcterms:created xsi:type="dcterms:W3CDTF">2018-06-14T14:37:00Z</dcterms:created>
  <dcterms:modified xsi:type="dcterms:W3CDTF">2021-07-01T03:10:00Z</dcterms:modified>
</cp:coreProperties>
</file>